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426426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G.231</w:t>
      </w:r>
      <w:r w:rsidR="006053BE" w:rsidRPr="00426426">
        <w:rPr>
          <w:rFonts w:asciiTheme="minorHAnsi" w:hAnsiTheme="minorHAnsi" w:cstheme="minorHAnsi"/>
          <w:sz w:val="24"/>
          <w:szCs w:val="24"/>
        </w:rPr>
        <w:t>.</w:t>
      </w:r>
      <w:r w:rsidR="00426426" w:rsidRPr="00426426">
        <w:rPr>
          <w:rFonts w:asciiTheme="minorHAnsi" w:hAnsiTheme="minorHAnsi" w:cstheme="minorHAnsi"/>
          <w:sz w:val="24"/>
          <w:szCs w:val="24"/>
        </w:rPr>
        <w:t>162</w:t>
      </w:r>
      <w:r w:rsidR="00745E5C" w:rsidRPr="00426426">
        <w:rPr>
          <w:rFonts w:asciiTheme="minorHAnsi" w:hAnsiTheme="minorHAnsi" w:cstheme="minorHAnsi"/>
          <w:sz w:val="24"/>
          <w:szCs w:val="24"/>
        </w:rPr>
        <w:t>.</w:t>
      </w:r>
      <w:r w:rsidR="001638FE" w:rsidRPr="00426426">
        <w:rPr>
          <w:rFonts w:asciiTheme="minorHAnsi" w:hAnsiTheme="minorHAnsi" w:cstheme="minorHAnsi"/>
          <w:sz w:val="24"/>
          <w:szCs w:val="24"/>
        </w:rPr>
        <w:t>2024</w:t>
      </w:r>
    </w:p>
    <w:p w:rsidR="00690837" w:rsidRPr="00426426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426426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42642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426426">
        <w:rPr>
          <w:rFonts w:asciiTheme="minorHAnsi" w:hAnsiTheme="minorHAnsi" w:cstheme="minorHAnsi"/>
          <w:sz w:val="24"/>
          <w:szCs w:val="24"/>
        </w:rPr>
        <w:t xml:space="preserve">nr </w:t>
      </w:r>
      <w:r w:rsidR="00F41BAE">
        <w:rPr>
          <w:rFonts w:asciiTheme="minorHAnsi" w:hAnsiTheme="minorHAnsi" w:cstheme="minorHAnsi"/>
          <w:sz w:val="24"/>
          <w:szCs w:val="24"/>
        </w:rPr>
        <w:t>2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</w:p>
    <w:p w:rsidR="00690837" w:rsidRPr="00426426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W TRYBIE  ZAPROSZENIA DO ZŁOŻENIA OFERTY</w:t>
      </w:r>
    </w:p>
    <w:p w:rsidR="006A5A2A" w:rsidRPr="00426426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426426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azw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Siedziba</w:t>
      </w:r>
      <w:r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426426">
        <w:rPr>
          <w:rFonts w:asciiTheme="minorHAnsi" w:hAnsiTheme="minorHAnsi" w:cstheme="minorHAnsi"/>
          <w:sz w:val="24"/>
          <w:szCs w:val="24"/>
        </w:rPr>
        <w:tab/>
      </w:r>
    </w:p>
    <w:p w:rsidR="00690837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</w:t>
      </w:r>
      <w:r w:rsidR="00690837" w:rsidRPr="00426426">
        <w:rPr>
          <w:rFonts w:asciiTheme="minorHAnsi" w:hAnsiTheme="minorHAnsi" w:cstheme="minorHAnsi"/>
          <w:sz w:val="24"/>
          <w:szCs w:val="24"/>
        </w:rPr>
        <w:t>r NIP</w:t>
      </w:r>
      <w:r w:rsidR="00690837" w:rsidRPr="00426426">
        <w:rPr>
          <w:rFonts w:asciiTheme="minorHAnsi" w:hAnsiTheme="minorHAnsi" w:cstheme="minorHAnsi"/>
          <w:sz w:val="24"/>
          <w:szCs w:val="24"/>
        </w:rPr>
        <w:tab/>
      </w:r>
    </w:p>
    <w:p w:rsidR="00D116D8" w:rsidRPr="00426426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26426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426426">
        <w:rPr>
          <w:rFonts w:asciiTheme="minorHAnsi" w:hAnsiTheme="minorHAnsi" w:cstheme="minorHAnsi"/>
          <w:sz w:val="24"/>
          <w:szCs w:val="24"/>
          <w:lang w:val="en-US"/>
        </w:rPr>
        <w:t xml:space="preserve"> e-mail ………………………………………………………………………</w:t>
      </w:r>
      <w:r w:rsidR="00F030C1" w:rsidRPr="00426426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..</w:t>
      </w:r>
    </w:p>
    <w:p w:rsidR="00690837" w:rsidRPr="00426426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426426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426426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42642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26426" w:rsidRPr="00426426" w:rsidRDefault="00426426" w:rsidP="00426426">
      <w:pPr>
        <w:rPr>
          <w:rFonts w:asciiTheme="minorHAnsi" w:hAnsiTheme="minorHAnsi" w:cstheme="minorHAnsi"/>
          <w:b/>
          <w:sz w:val="24"/>
          <w:szCs w:val="24"/>
        </w:rPr>
      </w:pPr>
      <w:r w:rsidRPr="00426426">
        <w:rPr>
          <w:rFonts w:asciiTheme="minorHAnsi" w:hAnsiTheme="minorHAnsi" w:cstheme="minorHAnsi"/>
          <w:b/>
          <w:sz w:val="24"/>
          <w:szCs w:val="24"/>
        </w:rPr>
        <w:t>Dostawa myszek</w:t>
      </w:r>
      <w:bookmarkStart w:id="0" w:name="_GoBack"/>
      <w:bookmarkEnd w:id="0"/>
      <w:r w:rsidRPr="0042642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26426">
        <w:rPr>
          <w:rFonts w:asciiTheme="minorHAnsi" w:hAnsiTheme="minorHAnsi" w:cstheme="minorHAnsi"/>
          <w:b/>
          <w:sz w:val="24"/>
          <w:szCs w:val="24"/>
        </w:rPr>
        <w:t>LOGITECH</w:t>
      </w:r>
      <w:proofErr w:type="spellEnd"/>
      <w:r w:rsidRPr="00426426">
        <w:rPr>
          <w:rFonts w:asciiTheme="minorHAnsi" w:hAnsiTheme="minorHAnsi" w:cstheme="minorHAnsi"/>
          <w:b/>
          <w:sz w:val="24"/>
          <w:szCs w:val="24"/>
        </w:rPr>
        <w:t xml:space="preserve"> LIFT Bluetooth </w:t>
      </w:r>
      <w:proofErr w:type="spellStart"/>
      <w:r w:rsidRPr="00426426">
        <w:rPr>
          <w:rFonts w:asciiTheme="minorHAnsi" w:hAnsiTheme="minorHAnsi" w:cstheme="minorHAnsi"/>
          <w:b/>
          <w:sz w:val="24"/>
          <w:szCs w:val="24"/>
        </w:rPr>
        <w:t>Graphite</w:t>
      </w:r>
      <w:proofErr w:type="spellEnd"/>
      <w:r w:rsidRPr="004264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6426">
        <w:rPr>
          <w:rFonts w:asciiTheme="minorHAnsi" w:hAnsiTheme="minorHAnsi" w:cstheme="minorHAnsi"/>
          <w:b/>
          <w:sz w:val="24"/>
          <w:szCs w:val="24"/>
        </w:rPr>
        <w:t>dla Państwowej Akademii Nauk Stosowanych we Włocławku</w:t>
      </w:r>
    </w:p>
    <w:p w:rsidR="00426426" w:rsidRPr="00426426" w:rsidRDefault="00426426" w:rsidP="00426426">
      <w:pPr>
        <w:rPr>
          <w:rFonts w:asciiTheme="minorHAnsi" w:hAnsiTheme="minorHAnsi" w:cstheme="minorHAnsi"/>
          <w:b/>
          <w:sz w:val="24"/>
          <w:szCs w:val="24"/>
        </w:rPr>
      </w:pPr>
    </w:p>
    <w:p w:rsidR="00270DC4" w:rsidRPr="00426426" w:rsidRDefault="00237842" w:rsidP="00270DC4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Zobowiązujemy się </w:t>
      </w:r>
      <w:r w:rsidR="007C7A4E" w:rsidRPr="00426426">
        <w:rPr>
          <w:rFonts w:asciiTheme="minorHAnsi" w:hAnsiTheme="minorHAnsi" w:cstheme="minorHAnsi"/>
          <w:sz w:val="24"/>
          <w:szCs w:val="24"/>
        </w:rPr>
        <w:t>do</w:t>
      </w:r>
      <w:r w:rsidRPr="00426426">
        <w:rPr>
          <w:rFonts w:asciiTheme="minorHAnsi" w:hAnsiTheme="minorHAnsi" w:cstheme="minorHAnsi"/>
          <w:sz w:val="24"/>
          <w:szCs w:val="24"/>
        </w:rPr>
        <w:t xml:space="preserve"> realizacj</w:t>
      </w:r>
      <w:r w:rsidR="007C7A4E" w:rsidRPr="00426426">
        <w:rPr>
          <w:rFonts w:asciiTheme="minorHAnsi" w:hAnsiTheme="minorHAnsi" w:cstheme="minorHAnsi"/>
          <w:sz w:val="24"/>
          <w:szCs w:val="24"/>
        </w:rPr>
        <w:t>i</w:t>
      </w:r>
      <w:r w:rsidRPr="00426426">
        <w:rPr>
          <w:rFonts w:asciiTheme="minorHAnsi" w:hAnsiTheme="minorHAnsi" w:cstheme="minorHAnsi"/>
          <w:sz w:val="24"/>
          <w:szCs w:val="24"/>
        </w:rPr>
        <w:t xml:space="preserve"> przedmiotu zamówienia z</w:t>
      </w:r>
      <w:r w:rsidR="00270DC4" w:rsidRPr="00426426">
        <w:rPr>
          <w:rFonts w:asciiTheme="minorHAnsi" w:hAnsiTheme="minorHAnsi" w:cstheme="minorHAnsi"/>
          <w:sz w:val="24"/>
          <w:szCs w:val="24"/>
        </w:rPr>
        <w:t xml:space="preserve"> wynagrodzeniem w wysokości: 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…</w:t>
      </w:r>
      <w:r w:rsidR="00CC291B" w:rsidRPr="00426426">
        <w:rPr>
          <w:rFonts w:asciiTheme="minorHAnsi" w:hAnsiTheme="minorHAnsi" w:cstheme="minorHAnsi"/>
          <w:b/>
          <w:sz w:val="24"/>
          <w:szCs w:val="24"/>
        </w:rPr>
        <w:t>….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</w:t>
      </w:r>
      <w:r w:rsidR="00BF468B" w:rsidRPr="00426426">
        <w:rPr>
          <w:rFonts w:asciiTheme="minorHAnsi" w:hAnsiTheme="minorHAnsi" w:cstheme="minorHAnsi"/>
          <w:b/>
          <w:sz w:val="24"/>
          <w:szCs w:val="24"/>
        </w:rPr>
        <w:t>…</w:t>
      </w:r>
      <w:r w:rsidR="00270DC4" w:rsidRPr="00426426">
        <w:rPr>
          <w:rFonts w:asciiTheme="minorHAnsi" w:hAnsiTheme="minorHAnsi" w:cstheme="minorHAnsi"/>
          <w:b/>
          <w:sz w:val="24"/>
          <w:szCs w:val="24"/>
        </w:rPr>
        <w:t>……… zł brutto</w:t>
      </w:r>
    </w:p>
    <w:p w:rsidR="000679AA" w:rsidRPr="00426426" w:rsidRDefault="000679AA" w:rsidP="00BF468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851"/>
        <w:gridCol w:w="1559"/>
        <w:gridCol w:w="1984"/>
      </w:tblGrid>
      <w:tr w:rsidR="00F6257F" w:rsidRPr="00426426" w:rsidTr="002D7E5F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Przedmiot dostawy( zgodny z opisem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brutto</w:t>
            </w:r>
          </w:p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3x4)</w:t>
            </w:r>
          </w:p>
        </w:tc>
      </w:tr>
      <w:tr w:rsidR="00F6257F" w:rsidRPr="00426426" w:rsidTr="002D7E5F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5</w:t>
            </w:r>
          </w:p>
        </w:tc>
      </w:tr>
      <w:tr w:rsidR="00F6257F" w:rsidRPr="00426426" w:rsidTr="002D7E5F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426426" w:rsidRDefault="00F6257F" w:rsidP="00B9405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426426" w:rsidP="004461F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YSZ </w:t>
            </w:r>
            <w:proofErr w:type="spellStart"/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>LOGITECH</w:t>
            </w:r>
            <w:proofErr w:type="spellEnd"/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FT</w:t>
            </w:r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la osób praworę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426426" w:rsidP="00B9405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B9405C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F6257F" w:rsidRPr="00426426" w:rsidTr="002D7E5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E222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426426" w:rsidP="00E222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YSZ </w:t>
            </w:r>
            <w:proofErr w:type="spellStart"/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>LOGITECH</w:t>
            </w:r>
            <w:proofErr w:type="spellEnd"/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FT</w:t>
            </w:r>
            <w:r w:rsidRPr="004264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la osób leworę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426426" w:rsidP="00E222C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E222C6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E222C6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357B2" w:rsidRPr="00426426" w:rsidTr="002D7E5F">
        <w:trPr>
          <w:trHeight w:val="4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B2" w:rsidRPr="00426426" w:rsidRDefault="00D357B2" w:rsidP="00E222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B2" w:rsidRPr="00426426" w:rsidRDefault="00D357B2" w:rsidP="00E222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wentualne koszty wysy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B2" w:rsidRPr="00426426" w:rsidRDefault="00D357B2" w:rsidP="00E222C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B2" w:rsidRPr="00426426" w:rsidRDefault="00D357B2" w:rsidP="00E222C6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B2" w:rsidRPr="00426426" w:rsidRDefault="00D357B2" w:rsidP="00E222C6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F6257F" w:rsidRPr="00426426" w:rsidTr="002D7E5F">
        <w:trPr>
          <w:trHeight w:val="549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E222C6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264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artość łączni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26426" w:rsidRDefault="00F6257F" w:rsidP="00E222C6">
            <w:pPr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0679AA" w:rsidRPr="00426426" w:rsidRDefault="000679AA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3C5" w:rsidRPr="00426426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3C5" w:rsidRPr="00426426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ab/>
      </w:r>
      <w:r w:rsidRPr="00426426"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(imię i nazwisko)</w:t>
      </w:r>
    </w:p>
    <w:p w:rsidR="000313C5" w:rsidRPr="00426426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C90A9C" w:rsidRPr="00426426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0A9C" w:rsidRPr="00426426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0A23" w:rsidRPr="00426426" w:rsidRDefault="00E10A23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426426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26426">
        <w:rPr>
          <w:rFonts w:asciiTheme="minorHAnsi" w:hAnsiTheme="minorHAnsi" w:cstheme="minorHAnsi"/>
          <w:b/>
          <w:bCs/>
          <w:sz w:val="24"/>
          <w:szCs w:val="24"/>
        </w:rPr>
        <w:t>Oświadczenie oferenta</w:t>
      </w:r>
    </w:p>
    <w:p w:rsidR="00F64385" w:rsidRPr="00426426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Jestem uprawniony do występowania w obrocie prawnym, zgodnie z wymaganiami ustawowymi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odana w ofercie cena zawiera i uwzględnia wszystkie niezbędne koszty, konieczne do prawidłowego zrealizowania przedmiotu zamówie</w:t>
      </w:r>
      <w:r w:rsidR="00F6257F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nia.</w:t>
      </w:r>
    </w:p>
    <w:p w:rsidR="00F64385" w:rsidRPr="00426426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y, iż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dostarczymy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263192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przedmiot zamówienia w terminie określonym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w zapytaniu ofertowym.</w:t>
      </w:r>
      <w:r w:rsidRPr="00426426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</w:rPr>
        <w:t> </w:t>
      </w:r>
    </w:p>
    <w:p w:rsidR="00F64385" w:rsidRPr="00426426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Oświadczam</w:t>
      </w:r>
      <w:r w:rsidR="004D1FC5"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/</w:t>
      </w:r>
      <w:r w:rsidRPr="00426426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426426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>Wyrażam</w:t>
      </w:r>
      <w:r w:rsidR="004D1FC5" w:rsidRPr="00426426">
        <w:rPr>
          <w:rFonts w:asciiTheme="minorHAnsi" w:hAnsiTheme="minorHAnsi" w:cstheme="minorHAnsi"/>
          <w:sz w:val="24"/>
          <w:szCs w:val="24"/>
        </w:rPr>
        <w:t>/y</w:t>
      </w:r>
      <w:r w:rsidRPr="00426426">
        <w:rPr>
          <w:rFonts w:asciiTheme="minorHAnsi" w:hAnsiTheme="minorHAnsi" w:cstheme="minorHAnsi"/>
          <w:sz w:val="24"/>
          <w:szCs w:val="24"/>
        </w:rPr>
        <w:t xml:space="preserve"> zgodę na przetwarzanie danych osobowych zgodnie z obowiązującymi, w tym zakresie przepisami prawnymi.</w:t>
      </w:r>
    </w:p>
    <w:p w:rsidR="00207AA7" w:rsidRPr="00426426" w:rsidRDefault="00AE58F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264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C7A4E" w:rsidRPr="00426426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8B4B5B" w:rsidRPr="00426426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90837" w:rsidRPr="00426426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426426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64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64385" w:rsidRPr="00426426">
        <w:rPr>
          <w:rFonts w:asciiTheme="minorHAnsi" w:hAnsiTheme="minorHAnsi" w:cstheme="minorHAnsi"/>
          <w:sz w:val="24"/>
          <w:szCs w:val="24"/>
        </w:rPr>
        <w:t>(</w:t>
      </w:r>
      <w:r w:rsidRPr="00426426">
        <w:rPr>
          <w:rFonts w:asciiTheme="minorHAnsi" w:hAnsiTheme="minorHAnsi" w:cstheme="minorHAnsi"/>
          <w:sz w:val="24"/>
          <w:szCs w:val="24"/>
        </w:rPr>
        <w:t>imię i nazwisko)</w:t>
      </w:r>
    </w:p>
    <w:p w:rsidR="008B4B5B" w:rsidRPr="00426426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2642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426426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Pr="00426426">
        <w:rPr>
          <w:rFonts w:asciiTheme="minorHAnsi" w:hAnsiTheme="minorHAnsi" w:cstheme="minorHAnsi"/>
          <w:i/>
          <w:sz w:val="18"/>
          <w:szCs w:val="18"/>
        </w:rPr>
        <w:t>podpis uprawnionego przedstawiciela oferenta</w:t>
      </w:r>
    </w:p>
    <w:p w:rsidR="008B4B5B" w:rsidRPr="00426426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D4DBE" w:rsidRPr="00426426" w:rsidRDefault="00DD4DBE" w:rsidP="00DD4DBE">
      <w:pPr>
        <w:pStyle w:val="Tekstprzypisudolnego"/>
        <w:ind w:firstLine="708"/>
        <w:jc w:val="both"/>
        <w:rPr>
          <w:rFonts w:cstheme="minorHAnsi"/>
          <w:sz w:val="24"/>
          <w:szCs w:val="24"/>
        </w:rPr>
      </w:pPr>
    </w:p>
    <w:p w:rsidR="00DD4DBE" w:rsidRPr="00426426" w:rsidRDefault="00DD4DBE" w:rsidP="00ED4491">
      <w:pPr>
        <w:pStyle w:val="Tekstprzypisudolnego"/>
        <w:jc w:val="both"/>
        <w:rPr>
          <w:rFonts w:cstheme="minorHAnsi"/>
          <w:b/>
          <w:sz w:val="24"/>
          <w:szCs w:val="24"/>
        </w:rPr>
      </w:pPr>
    </w:p>
    <w:p w:rsidR="00DD4DBE" w:rsidRPr="00426426" w:rsidRDefault="00DD4DBE" w:rsidP="00DD4DBE">
      <w:pPr>
        <w:pStyle w:val="Tekstprzypisudolnego"/>
        <w:ind w:firstLine="708"/>
        <w:jc w:val="both"/>
        <w:rPr>
          <w:rFonts w:cstheme="minorHAnsi"/>
          <w:b/>
          <w:sz w:val="24"/>
          <w:szCs w:val="24"/>
        </w:rPr>
      </w:pPr>
    </w:p>
    <w:sectPr w:rsidR="00DD4DBE" w:rsidRPr="00426426" w:rsidSect="00426426">
      <w:footerReference w:type="default" r:id="rId8"/>
      <w:pgSz w:w="11906" w:h="16838"/>
      <w:pgMar w:top="113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1F" w:rsidRDefault="00891A1F" w:rsidP="003C639B">
      <w:r>
        <w:separator/>
      </w:r>
    </w:p>
  </w:endnote>
  <w:endnote w:type="continuationSeparator" w:id="0">
    <w:p w:rsidR="00891A1F" w:rsidRDefault="00891A1F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1F" w:rsidRDefault="00891A1F" w:rsidP="003C639B">
      <w:r>
        <w:separator/>
      </w:r>
    </w:p>
  </w:footnote>
  <w:footnote w:type="continuationSeparator" w:id="0">
    <w:p w:rsidR="00891A1F" w:rsidRDefault="00891A1F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37E41"/>
    <w:rsid w:val="000462DB"/>
    <w:rsid w:val="00066C1C"/>
    <w:rsid w:val="000679AA"/>
    <w:rsid w:val="00071577"/>
    <w:rsid w:val="00074FDE"/>
    <w:rsid w:val="0008488B"/>
    <w:rsid w:val="00090244"/>
    <w:rsid w:val="00092B6D"/>
    <w:rsid w:val="000A4766"/>
    <w:rsid w:val="000B42AD"/>
    <w:rsid w:val="00102690"/>
    <w:rsid w:val="00117F1D"/>
    <w:rsid w:val="00125CCB"/>
    <w:rsid w:val="00142C37"/>
    <w:rsid w:val="001476E3"/>
    <w:rsid w:val="001638FE"/>
    <w:rsid w:val="00165EC0"/>
    <w:rsid w:val="001715CE"/>
    <w:rsid w:val="0017466B"/>
    <w:rsid w:val="00174815"/>
    <w:rsid w:val="00175EFB"/>
    <w:rsid w:val="00180AFF"/>
    <w:rsid w:val="00184178"/>
    <w:rsid w:val="00192F37"/>
    <w:rsid w:val="001A436D"/>
    <w:rsid w:val="001D27A1"/>
    <w:rsid w:val="001D362F"/>
    <w:rsid w:val="001E3FEA"/>
    <w:rsid w:val="001E4BF0"/>
    <w:rsid w:val="001F047F"/>
    <w:rsid w:val="001F0D43"/>
    <w:rsid w:val="00207AA7"/>
    <w:rsid w:val="0022095B"/>
    <w:rsid w:val="002323B1"/>
    <w:rsid w:val="00237842"/>
    <w:rsid w:val="00250304"/>
    <w:rsid w:val="00250927"/>
    <w:rsid w:val="00252237"/>
    <w:rsid w:val="00260183"/>
    <w:rsid w:val="00263192"/>
    <w:rsid w:val="002637DE"/>
    <w:rsid w:val="00263FA2"/>
    <w:rsid w:val="00266F2F"/>
    <w:rsid w:val="00270DC4"/>
    <w:rsid w:val="00280C8D"/>
    <w:rsid w:val="0028798F"/>
    <w:rsid w:val="00290EAB"/>
    <w:rsid w:val="002937E2"/>
    <w:rsid w:val="002946EC"/>
    <w:rsid w:val="002A0808"/>
    <w:rsid w:val="002A5A58"/>
    <w:rsid w:val="002B37CD"/>
    <w:rsid w:val="002B65CD"/>
    <w:rsid w:val="002B6CBA"/>
    <w:rsid w:val="002C05F7"/>
    <w:rsid w:val="002C5776"/>
    <w:rsid w:val="002C5AF2"/>
    <w:rsid w:val="002D3A29"/>
    <w:rsid w:val="002D7E5F"/>
    <w:rsid w:val="00323735"/>
    <w:rsid w:val="00335E9C"/>
    <w:rsid w:val="00336656"/>
    <w:rsid w:val="003370EF"/>
    <w:rsid w:val="00342A9C"/>
    <w:rsid w:val="00364469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2642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96A7D"/>
    <w:rsid w:val="004B299B"/>
    <w:rsid w:val="004B694A"/>
    <w:rsid w:val="004C6C98"/>
    <w:rsid w:val="004D1FC5"/>
    <w:rsid w:val="004E53B9"/>
    <w:rsid w:val="004F5D72"/>
    <w:rsid w:val="00505BB6"/>
    <w:rsid w:val="00511E02"/>
    <w:rsid w:val="00514567"/>
    <w:rsid w:val="00540182"/>
    <w:rsid w:val="005424F8"/>
    <w:rsid w:val="0055308C"/>
    <w:rsid w:val="00561368"/>
    <w:rsid w:val="00561CCC"/>
    <w:rsid w:val="00585302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C68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3378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186"/>
    <w:rsid w:val="00690837"/>
    <w:rsid w:val="00694689"/>
    <w:rsid w:val="006A5A2A"/>
    <w:rsid w:val="006A61AE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304C3"/>
    <w:rsid w:val="00730666"/>
    <w:rsid w:val="007350DA"/>
    <w:rsid w:val="0074397C"/>
    <w:rsid w:val="00745E5C"/>
    <w:rsid w:val="00747C80"/>
    <w:rsid w:val="00760F6A"/>
    <w:rsid w:val="007616CA"/>
    <w:rsid w:val="00772927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91A1F"/>
    <w:rsid w:val="008A3E75"/>
    <w:rsid w:val="008B158D"/>
    <w:rsid w:val="008B4B5B"/>
    <w:rsid w:val="008B605C"/>
    <w:rsid w:val="008B69E9"/>
    <w:rsid w:val="008C6536"/>
    <w:rsid w:val="008D435F"/>
    <w:rsid w:val="008F138A"/>
    <w:rsid w:val="008F35C4"/>
    <w:rsid w:val="00902CCE"/>
    <w:rsid w:val="00924433"/>
    <w:rsid w:val="009258DE"/>
    <w:rsid w:val="00925DF5"/>
    <w:rsid w:val="00935313"/>
    <w:rsid w:val="0094533C"/>
    <w:rsid w:val="009568AE"/>
    <w:rsid w:val="0096107E"/>
    <w:rsid w:val="00963079"/>
    <w:rsid w:val="009855EB"/>
    <w:rsid w:val="00987573"/>
    <w:rsid w:val="009927B9"/>
    <w:rsid w:val="00993B12"/>
    <w:rsid w:val="00996BD6"/>
    <w:rsid w:val="009A1549"/>
    <w:rsid w:val="009B2101"/>
    <w:rsid w:val="009B2D66"/>
    <w:rsid w:val="009C25DF"/>
    <w:rsid w:val="009C3388"/>
    <w:rsid w:val="009D3323"/>
    <w:rsid w:val="009F211C"/>
    <w:rsid w:val="00A05C7B"/>
    <w:rsid w:val="00A15634"/>
    <w:rsid w:val="00A22E53"/>
    <w:rsid w:val="00A2390C"/>
    <w:rsid w:val="00A24217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A72F7"/>
    <w:rsid w:val="00BB155E"/>
    <w:rsid w:val="00BB636E"/>
    <w:rsid w:val="00BD11CA"/>
    <w:rsid w:val="00BD12BB"/>
    <w:rsid w:val="00BD55C6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449C"/>
    <w:rsid w:val="00CB68FA"/>
    <w:rsid w:val="00CB6ECC"/>
    <w:rsid w:val="00CC291B"/>
    <w:rsid w:val="00CC763C"/>
    <w:rsid w:val="00CD3335"/>
    <w:rsid w:val="00CF56C5"/>
    <w:rsid w:val="00D01320"/>
    <w:rsid w:val="00D030EB"/>
    <w:rsid w:val="00D10B06"/>
    <w:rsid w:val="00D116D8"/>
    <w:rsid w:val="00D23758"/>
    <w:rsid w:val="00D25156"/>
    <w:rsid w:val="00D357B2"/>
    <w:rsid w:val="00D36C14"/>
    <w:rsid w:val="00D400BD"/>
    <w:rsid w:val="00D42F07"/>
    <w:rsid w:val="00D610D6"/>
    <w:rsid w:val="00D73899"/>
    <w:rsid w:val="00D94FEE"/>
    <w:rsid w:val="00DA02C8"/>
    <w:rsid w:val="00DA0914"/>
    <w:rsid w:val="00DA6C04"/>
    <w:rsid w:val="00DD4DBE"/>
    <w:rsid w:val="00DF2FF5"/>
    <w:rsid w:val="00DF5D7E"/>
    <w:rsid w:val="00E05B8A"/>
    <w:rsid w:val="00E10A23"/>
    <w:rsid w:val="00E222C6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13FDC"/>
    <w:rsid w:val="00F36BD5"/>
    <w:rsid w:val="00F41BAE"/>
    <w:rsid w:val="00F42171"/>
    <w:rsid w:val="00F474B6"/>
    <w:rsid w:val="00F6257F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5171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F76D-D857-4027-9FA8-C24ED98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user</cp:lastModifiedBy>
  <cp:revision>6</cp:revision>
  <cp:lastPrinted>2024-04-11T10:29:00Z</cp:lastPrinted>
  <dcterms:created xsi:type="dcterms:W3CDTF">2024-05-13T09:06:00Z</dcterms:created>
  <dcterms:modified xsi:type="dcterms:W3CDTF">2024-05-13T09:26:00Z</dcterms:modified>
</cp:coreProperties>
</file>